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陶</w:t>
      </w:r>
    </w:p>
    <w:p>
      <w:r>
        <w:t>作者：徐新杰</w:t>
      </w:r>
    </w:p>
    <w:p>
      <w:r>
        <w:t>出版社：星子县政协文史资料研究委员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说陶 评论地址：https://www.jiaokey.com/book/detail/1021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